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92" w:rsidRDefault="00F73761" w:rsidP="00B736D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3761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14.55pt;margin-top:-12pt;width:175.15pt;height:3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041392" w:rsidRPr="00C0736B" w:rsidRDefault="00041392" w:rsidP="00041392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041392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cs/>
        </w:rPr>
        <w:t>รายวิชา.........................</w:t>
      </w:r>
      <w:r w:rsidR="00342D96"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cs/>
        </w:rPr>
        <w:t>....รหัสวิชา......................ภาคเรียนที่.................ปีการศึกษา................</w:t>
      </w:r>
    </w:p>
    <w:p w:rsidR="00342D96" w:rsidRPr="00342D96" w:rsidRDefault="00342D96" w:rsidP="00740DC9">
      <w:pPr>
        <w:spacing w:line="240" w:lineRule="atLeast"/>
        <w:jc w:val="center"/>
        <w:rPr>
          <w:rFonts w:ascii="TH SarabunPSK" w:hAnsi="TH SarabunPSK" w:cs="TH SarabunPSK"/>
          <w:b/>
          <w:bCs/>
          <w:cs/>
        </w:rPr>
      </w:pP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041392" w:rsidRDefault="00041392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</w:t>
      </w:r>
      <w:r w:rsidR="00184D2A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.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</w:t>
      </w:r>
      <w:r w:rsidR="00184D2A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.</w:t>
      </w:r>
    </w:p>
    <w:p w:rsidR="00184D2A" w:rsidRDefault="00184D2A" w:rsidP="00184D2A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....................................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16"/>
          <w:szCs w:val="16"/>
        </w:rPr>
      </w:pPr>
    </w:p>
    <w:p w:rsidR="00184D2A" w:rsidRDefault="00184D2A" w:rsidP="00184D2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184D2A" w:rsidRDefault="00184D2A" w:rsidP="00184D2A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72425A" w:rsidRDefault="00041392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="007242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="0072425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2425A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 w:rsidR="0072425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2425A" w:rsidRDefault="0072425A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13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041392" w:rsidRDefault="0072425A" w:rsidP="0072425A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041392" w:rsidRPr="00A9299B" w:rsidRDefault="00041392" w:rsidP="00041392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342D96" w:rsidRDefault="00342D96" w:rsidP="00342D9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</w:t>
      </w:r>
      <w:r w:rsidR="0004139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41392" w:rsidRDefault="00342D96" w:rsidP="00041392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41392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041392">
        <w:rPr>
          <w:rFonts w:ascii="TH SarabunPSK" w:hAnsi="TH SarabunPSK" w:cs="TH SarabunPSK"/>
          <w:sz w:val="32"/>
          <w:szCs w:val="32"/>
        </w:rPr>
        <w:t>………………….</w:t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 w:rsidR="00041392"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342D96" w:rsidRPr="00342D96" w:rsidRDefault="00342D96" w:rsidP="00041392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041392" w:rsidRPr="00A9299B" w:rsidRDefault="00041392" w:rsidP="00041392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42D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342D96"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D9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42D96"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="00342D96" w:rsidRPr="00A9299B">
        <w:rPr>
          <w:rFonts w:ascii="TH SarabunPSK" w:hAnsi="TH SarabunPSK" w:cs="TH SarabunPSK"/>
          <w:sz w:val="32"/>
          <w:szCs w:val="32"/>
        </w:rPr>
        <w:tab/>
      </w:r>
    </w:p>
    <w:p w:rsidR="00342D96" w:rsidRDefault="00342D96" w:rsidP="00342D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41392"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041392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1392" w:rsidRPr="00A9299B" w:rsidRDefault="00041392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694F9D" w:rsidRPr="00A540E8" w:rsidRDefault="00342D96" w:rsidP="00694F9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94F9D"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694F9D" w:rsidRPr="00A540E8" w:rsidRDefault="00694F9D" w:rsidP="00694F9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54093D" w:rsidRDefault="0054093D" w:rsidP="00694F9D">
      <w:pPr>
        <w:spacing w:line="240" w:lineRule="atLeast"/>
        <w:ind w:right="-897"/>
        <w:jc w:val="both"/>
        <w:rPr>
          <w:rFonts w:ascii="TH SarabunPSK" w:hAnsi="TH SarabunPSK" w:cs="TH SarabunPSK"/>
        </w:rPr>
      </w:pPr>
    </w:p>
    <w:p w:rsidR="00342D96" w:rsidRDefault="00342D96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342D96" w:rsidRDefault="00342D96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736D7" w:rsidRDefault="00B736D7" w:rsidP="00041392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236" w:rsidRPr="00041392" w:rsidRDefault="00F73761" w:rsidP="000413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3761">
        <w:rPr>
          <w:rFonts w:ascii="TH SarabunPSK" w:hAnsi="TH SarabunPSK" w:cs="TH SarabunPSK"/>
          <w:b/>
          <w:bCs/>
          <w:noProof/>
        </w:rPr>
        <w:pict>
          <v:shape id="_x0000_s1028" type="#_x0000_t202" style="position:absolute;left:0;text-align:left;margin-left:303.6pt;margin-top:-18.9pt;width:175.15pt;height:3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B736D7" w:rsidRPr="00C0736B" w:rsidRDefault="00B736D7" w:rsidP="00B736D7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โครงร่างงานวิจัย</w:t>
                  </w:r>
                </w:p>
              </w:txbxContent>
            </v:textbox>
          </v:shape>
        </w:pict>
      </w:r>
      <w:r w:rsidR="0082196C" w:rsidRPr="0004139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B0B0C" w:rsidRPr="00041392">
        <w:rPr>
          <w:rFonts w:ascii="TH SarabunPSK" w:hAnsi="TH SarabunPSK" w:cs="TH SarabunPSK"/>
          <w:b/>
          <w:bCs/>
          <w:sz w:val="36"/>
          <w:szCs w:val="36"/>
          <w:cs/>
        </w:rPr>
        <w:t>โครงร่างงานวิจัย</w:t>
      </w:r>
    </w:p>
    <w:p w:rsidR="00740DC9" w:rsidRPr="00010D71" w:rsidRDefault="00740DC9" w:rsidP="00740DC9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6B0B0C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 xml:space="preserve">1.  </w:t>
      </w:r>
      <w:r w:rsidRPr="00010D71">
        <w:rPr>
          <w:rFonts w:ascii="TH SarabunPSK" w:hAnsi="TH SarabunPSK" w:cs="TH SarabunPSK"/>
          <w:cs/>
        </w:rPr>
        <w:t>ชื่อเรื่อง..............</w:t>
      </w:r>
      <w:r w:rsidR="00740DC9" w:rsidRPr="00010D71">
        <w:rPr>
          <w:rFonts w:ascii="TH SarabunPSK" w:hAnsi="TH SarabunPSK" w:cs="TH SarabunPSK"/>
          <w:cs/>
        </w:rPr>
        <w:t>.....................</w:t>
      </w:r>
      <w:r w:rsidRPr="00010D71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</w:p>
    <w:p w:rsidR="00041392" w:rsidRPr="00041392" w:rsidRDefault="00041392" w:rsidP="00740DC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2.  </w:t>
      </w:r>
      <w:r w:rsidRPr="00184D2A">
        <w:rPr>
          <w:rFonts w:ascii="TH SarabunPSK" w:hAnsi="TH SarabunPSK" w:cs="TH SarabunPSK"/>
          <w:b/>
          <w:bCs/>
          <w:cs/>
        </w:rPr>
        <w:t>ความสำคัญของปัญหา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3.  </w:t>
      </w:r>
      <w:r w:rsidRPr="00184D2A">
        <w:rPr>
          <w:rFonts w:ascii="TH SarabunPSK" w:hAnsi="TH SarabunPSK" w:cs="TH SarabunPSK"/>
          <w:b/>
          <w:bCs/>
          <w:cs/>
        </w:rPr>
        <w:t>คำถามสำหรับการวิจัย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4.  </w:t>
      </w:r>
      <w:r w:rsidRPr="00184D2A">
        <w:rPr>
          <w:rFonts w:ascii="TH SarabunPSK" w:hAnsi="TH SarabunPSK" w:cs="TH SarabunPSK"/>
          <w:b/>
          <w:bCs/>
          <w:cs/>
        </w:rPr>
        <w:t>วัตถุประสงค์การวิจัย</w:t>
      </w:r>
    </w:p>
    <w:p w:rsidR="00041392" w:rsidRPr="007E1744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7E1744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5.  </w:t>
      </w:r>
      <w:r w:rsidRPr="00184D2A">
        <w:rPr>
          <w:rFonts w:ascii="TH SarabunPSK" w:hAnsi="TH SarabunPSK" w:cs="TH SarabunPSK"/>
          <w:b/>
          <w:bCs/>
          <w:cs/>
        </w:rPr>
        <w:t>สมมติฐานการวิจัย (ถ้ามี)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41392" w:rsidRP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6B0B0C" w:rsidRPr="00184D2A" w:rsidRDefault="006B0B0C" w:rsidP="000413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84D2A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84D2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380750" w:rsidRPr="00010D71" w:rsidRDefault="00380750" w:rsidP="00380750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6.1</w:t>
      </w:r>
      <w:r w:rsidRPr="00010D71">
        <w:rPr>
          <w:rFonts w:ascii="TH SarabunPSK" w:hAnsi="TH SarabunPSK" w:cs="TH SarabunPSK"/>
        </w:rPr>
        <w:t xml:space="preserve">  </w:t>
      </w:r>
      <w:r w:rsidRPr="00010D71">
        <w:rPr>
          <w:rFonts w:ascii="TH SarabunPSK" w:hAnsi="TH SarabunPSK" w:cs="TH SarabunPSK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</w:rPr>
        <w:t xml:space="preserve">   </w:t>
      </w:r>
    </w:p>
    <w:p w:rsidR="00380750" w:rsidRPr="007E1744" w:rsidRDefault="00380750" w:rsidP="00380750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80750" w:rsidRPr="00041392" w:rsidRDefault="00380750" w:rsidP="00041392">
      <w:pPr>
        <w:pStyle w:val="a4"/>
        <w:spacing w:line="240" w:lineRule="atLeast"/>
        <w:rPr>
          <w:rFonts w:ascii="TH SarabunPSK" w:hAnsi="TH SarabunPSK" w:cs="TH SarabunPSK"/>
          <w:sz w:val="24"/>
          <w:szCs w:val="32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="00380750">
        <w:rPr>
          <w:rFonts w:ascii="TH SarabunPSK" w:hAnsi="TH SarabunPSK" w:cs="TH SarabunPSK"/>
        </w:rPr>
        <w:t>6.2</w:t>
      </w:r>
      <w:r w:rsidRPr="00010D71">
        <w:rPr>
          <w:rFonts w:ascii="TH SarabunPSK" w:hAnsi="TH SarabunPSK" w:cs="TH SarabunPSK"/>
        </w:rPr>
        <w:t xml:space="preserve">  </w:t>
      </w:r>
      <w:r w:rsidRPr="00010D71">
        <w:rPr>
          <w:rFonts w:ascii="TH SarabunPSK" w:hAnsi="TH SarabunPSK" w:cs="TH SarabunPSK"/>
          <w:cs/>
        </w:rPr>
        <w:t>ขอบเขตด้านเนื้อหา</w:t>
      </w:r>
      <w:r w:rsidR="00041392">
        <w:rPr>
          <w:rFonts w:ascii="TH SarabunPSK" w:hAnsi="TH SarabunPSK" w:cs="TH SarabunPSK"/>
        </w:rPr>
        <w:t xml:space="preserve">  </w:t>
      </w:r>
      <w:r w:rsidR="00041392">
        <w:rPr>
          <w:rFonts w:ascii="TH SarabunPSK" w:hAnsi="TH SarabunPSK" w:cs="TH SarabunPSK" w:hint="cs"/>
          <w:cs/>
        </w:rPr>
        <w:t xml:space="preserve">(กล่าวถึงประเด็นหลักที่ต้องการศึกษา </w:t>
      </w:r>
      <w:r w:rsidR="00041392">
        <w:rPr>
          <w:rFonts w:ascii="TH SarabunPSK" w:hAnsi="TH SarabunPSK" w:cs="TH SarabunPSK"/>
        </w:rPr>
        <w:t xml:space="preserve">: </w:t>
      </w:r>
      <w:r w:rsidR="00041392">
        <w:rPr>
          <w:rFonts w:ascii="TH SarabunPSK" w:hAnsi="TH SarabunPSK" w:cs="TH SarabunPSK" w:hint="cs"/>
          <w:cs/>
        </w:rPr>
        <w:t>แนวคิดทฤษฎี)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6B0B0C" w:rsidP="00380750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</w:p>
    <w:p w:rsidR="0041385C" w:rsidRPr="00010D71" w:rsidRDefault="0041385C" w:rsidP="00740DC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6.3  </w:t>
      </w:r>
      <w:r w:rsidRPr="00010D71">
        <w:rPr>
          <w:rFonts w:ascii="TH SarabunPSK" w:hAnsi="TH SarabunPSK" w:cs="TH SarabunPSK"/>
          <w:cs/>
        </w:rPr>
        <w:t>ขอบเขตด้าน</w:t>
      </w:r>
      <w:r w:rsidR="00380750">
        <w:rPr>
          <w:rFonts w:ascii="TH SarabunPSK" w:hAnsi="TH SarabunPSK" w:cs="TH SarabunPSK" w:hint="cs"/>
          <w:cs/>
        </w:rPr>
        <w:t>ตัวแปร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Pr="00010D71" w:rsidRDefault="0054093D" w:rsidP="00010D71">
      <w:pPr>
        <w:spacing w:line="276" w:lineRule="auto"/>
        <w:rPr>
          <w:rFonts w:ascii="TH SarabunPSK" w:hAnsi="TH SarabunPSK" w:cs="TH SarabunPSK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7.  </w:t>
      </w:r>
      <w:r w:rsidRPr="00184D2A">
        <w:rPr>
          <w:rFonts w:ascii="TH SarabunPSK" w:hAnsi="TH SarabunPSK" w:cs="TH SarabunPSK"/>
          <w:b/>
          <w:bCs/>
          <w:cs/>
        </w:rPr>
        <w:t>การตรวจเอกสาร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7.1  </w:t>
      </w:r>
      <w:r w:rsidRPr="00010D71">
        <w:rPr>
          <w:rFonts w:ascii="TH SarabunPSK" w:hAnsi="TH SarabunPSK" w:cs="TH SarabunPSK"/>
          <w:cs/>
        </w:rPr>
        <w:t>แนวคิดทฤษฎีที่เกี่ยวข้อ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7.2  </w:t>
      </w:r>
      <w:r w:rsidRPr="00010D71">
        <w:rPr>
          <w:rFonts w:ascii="TH SarabunPSK" w:hAnsi="TH SarabunPSK" w:cs="TH SarabunPSK"/>
          <w:cs/>
        </w:rPr>
        <w:t>งานวิจัยที่เกี่ยวข้อ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Pr="00041392" w:rsidRDefault="00041392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8.  </w:t>
      </w:r>
      <w:r w:rsidRPr="00184D2A">
        <w:rPr>
          <w:rFonts w:ascii="TH SarabunPSK" w:hAnsi="TH SarabunPSK" w:cs="TH SarabunPSK"/>
          <w:b/>
          <w:bCs/>
          <w:cs/>
        </w:rPr>
        <w:t>ข้อตกลงเบื้องต้น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041392" w:rsidRPr="00184D2A" w:rsidRDefault="00041392" w:rsidP="000413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9.  </w:t>
      </w:r>
      <w:r w:rsidRPr="00184D2A">
        <w:rPr>
          <w:rFonts w:ascii="TH SarabunPSK" w:hAnsi="TH SarabunPSK" w:cs="TH SarabunPSK"/>
          <w:b/>
          <w:bCs/>
          <w:cs/>
        </w:rPr>
        <w:t>วิธีดำเนินการวิจัย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ab/>
        <w:t xml:space="preserve">9.1  </w:t>
      </w:r>
      <w:r w:rsidRPr="00010D71">
        <w:rPr>
          <w:rFonts w:ascii="TH SarabunPSK" w:hAnsi="TH SarabunPSK" w:cs="TH SarabunPSK"/>
          <w:cs/>
        </w:rPr>
        <w:t>กลุ่มประชากร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9.2  </w:t>
      </w:r>
      <w:r w:rsidRPr="00010D71">
        <w:rPr>
          <w:rFonts w:ascii="TH SarabunPSK" w:hAnsi="TH SarabunPSK" w:cs="TH SarabunPSK"/>
          <w:cs/>
        </w:rPr>
        <w:t>กลุ่มตัวอย่าง (การได้มาซึ่งกลุ่มตัวอย่าง)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184D2A" w:rsidRDefault="00184D2A" w:rsidP="00010D71">
      <w:pPr>
        <w:spacing w:line="276" w:lineRule="auto"/>
        <w:rPr>
          <w:rFonts w:ascii="TH SarabunPSK" w:hAnsi="TH SarabunPSK" w:cs="TH SarabunPSK"/>
        </w:rPr>
      </w:pPr>
    </w:p>
    <w:p w:rsidR="00184D2A" w:rsidRDefault="00184D2A" w:rsidP="00010D71">
      <w:pPr>
        <w:spacing w:line="276" w:lineRule="auto"/>
        <w:rPr>
          <w:rFonts w:ascii="TH SarabunPSK" w:hAnsi="TH SarabunPSK" w:cs="TH SarabunPSK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lastRenderedPageBreak/>
        <w:t xml:space="preserve">10.  </w:t>
      </w:r>
      <w:r w:rsidRPr="00184D2A">
        <w:rPr>
          <w:rFonts w:ascii="TH SarabunPSK" w:hAnsi="TH SarabunPSK" w:cs="TH SarabunPSK"/>
          <w:b/>
          <w:bCs/>
          <w:cs/>
        </w:rPr>
        <w:t>เครื่องมือที่ใช้ในการวิจัย</w:t>
      </w:r>
    </w:p>
    <w:p w:rsidR="006B0B0C" w:rsidRPr="00010D71" w:rsidRDefault="006B0B0C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ab/>
        <w:t xml:space="preserve">10.1  </w:t>
      </w:r>
      <w:r w:rsidR="00740DC9" w:rsidRPr="00010D71">
        <w:rPr>
          <w:rFonts w:ascii="TH SarabunPSK" w:hAnsi="TH SarabunPSK" w:cs="TH SarabunPSK"/>
          <w:cs/>
        </w:rPr>
        <w:t>การสร้างเครื่องมือ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54093D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  <w:cs/>
        </w:rPr>
        <w:tab/>
      </w:r>
      <w:r w:rsidRPr="00010D71">
        <w:rPr>
          <w:rFonts w:ascii="TH SarabunPSK" w:hAnsi="TH SarabunPSK" w:cs="TH SarabunPSK"/>
        </w:rPr>
        <w:t xml:space="preserve">10.2  </w:t>
      </w:r>
      <w:r w:rsidRPr="00010D71">
        <w:rPr>
          <w:rFonts w:ascii="TH SarabunPSK" w:hAnsi="TH SarabunPSK" w:cs="TH SarabunPSK"/>
          <w:cs/>
        </w:rPr>
        <w:t>การวิเคราะห์คุณภาพเครื่องมือ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41392" w:rsidRPr="00184D2A" w:rsidRDefault="00041392" w:rsidP="00010D71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6B0B0C" w:rsidRPr="00184D2A" w:rsidRDefault="006B0B0C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11.  </w:t>
      </w:r>
      <w:r w:rsidR="00740DC9" w:rsidRPr="00184D2A">
        <w:rPr>
          <w:rFonts w:ascii="TH SarabunPSK" w:hAnsi="TH SarabunPSK" w:cs="TH SarabunPSK"/>
          <w:b/>
          <w:bCs/>
          <w:cs/>
        </w:rPr>
        <w:t>การเก็บรวบรวมข้อมูล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12.  </w:t>
      </w:r>
      <w:r w:rsidRPr="00184D2A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.12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</w:p>
    <w:p w:rsidR="00041392" w:rsidRPr="00184D2A" w:rsidRDefault="00041392" w:rsidP="000413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t xml:space="preserve">13.  </w:t>
      </w:r>
      <w:r w:rsidRPr="00184D2A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4093D" w:rsidRDefault="0054093D" w:rsidP="000413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41392" w:rsidRDefault="00041392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CD477C" w:rsidRDefault="00CD477C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CD477C" w:rsidRDefault="00CD477C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</w:rPr>
      </w:pPr>
    </w:p>
    <w:p w:rsidR="00184D2A" w:rsidRPr="00041392" w:rsidRDefault="00184D2A" w:rsidP="00041392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u w:val="dotted"/>
          <w:cs/>
        </w:rPr>
      </w:pP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r w:rsidRPr="00184D2A">
        <w:rPr>
          <w:rFonts w:ascii="TH SarabunPSK" w:hAnsi="TH SarabunPSK" w:cs="TH SarabunPSK"/>
          <w:b/>
          <w:bCs/>
        </w:rPr>
        <w:lastRenderedPageBreak/>
        <w:t xml:space="preserve">14.  </w:t>
      </w:r>
      <w:r w:rsidRPr="00184D2A">
        <w:rPr>
          <w:rFonts w:ascii="TH SarabunPSK" w:hAnsi="TH SarabunPSK" w:cs="TH SarabunPSK"/>
          <w:b/>
          <w:bCs/>
          <w:cs/>
        </w:rPr>
        <w:t>ตารางดำเนินการวิจัย</w:t>
      </w:r>
    </w:p>
    <w:tbl>
      <w:tblPr>
        <w:tblStyle w:val="a3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40DC9" w:rsidRPr="00010D71" w:rsidTr="00740DC9">
        <w:trPr>
          <w:jc w:val="center"/>
        </w:trPr>
        <w:tc>
          <w:tcPr>
            <w:tcW w:w="1288" w:type="dxa"/>
            <w:vMerge w:val="restart"/>
            <w:vAlign w:val="center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D71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10D71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  <w:vMerge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40DC9" w:rsidRPr="00010D71" w:rsidTr="00740DC9">
        <w:trPr>
          <w:jc w:val="center"/>
        </w:trPr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</w:tcPr>
          <w:p w:rsidR="00740DC9" w:rsidRPr="00010D71" w:rsidRDefault="00740DC9" w:rsidP="00740DC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54093D" w:rsidRPr="00010D71" w:rsidRDefault="0054093D" w:rsidP="00740DC9">
      <w:pPr>
        <w:spacing w:line="276" w:lineRule="auto"/>
        <w:rPr>
          <w:rFonts w:ascii="TH SarabunPSK" w:hAnsi="TH SarabunPSK" w:cs="TH SarabunPSK"/>
        </w:rPr>
      </w:pP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184D2A">
        <w:rPr>
          <w:rFonts w:ascii="TH SarabunPSK" w:hAnsi="TH SarabunPSK" w:cs="TH SarabunPSK"/>
          <w:b/>
          <w:bCs/>
        </w:rPr>
        <w:t xml:space="preserve">15.  </w:t>
      </w:r>
      <w:r w:rsidRPr="00184D2A">
        <w:rPr>
          <w:rFonts w:ascii="TH SarabunPSK" w:hAnsi="TH SarabunPSK" w:cs="TH SarabunPSK"/>
          <w:b/>
          <w:bCs/>
          <w:cs/>
        </w:rPr>
        <w:t>งบประมาณที่ใช้ในงานวิจัย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184D2A" w:rsidRDefault="00740DC9" w:rsidP="00740DC9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184D2A">
        <w:rPr>
          <w:rFonts w:ascii="TH SarabunPSK" w:hAnsi="TH SarabunPSK" w:cs="TH SarabunPSK"/>
          <w:b/>
          <w:bCs/>
        </w:rPr>
        <w:t xml:space="preserve">16.  </w:t>
      </w:r>
      <w:r w:rsidRPr="00184D2A">
        <w:rPr>
          <w:rFonts w:ascii="TH SarabunPSK" w:hAnsi="TH SarabunPSK" w:cs="TH SarabunPSK"/>
          <w:b/>
          <w:bCs/>
          <w:cs/>
        </w:rPr>
        <w:t>เอกสารอ้างอิง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010D71" w:rsidRPr="00010D71" w:rsidRDefault="00010D71" w:rsidP="00010D71">
      <w:pPr>
        <w:spacing w:line="276" w:lineRule="auto"/>
        <w:rPr>
          <w:rFonts w:ascii="TH SarabunPSK" w:hAnsi="TH SarabunPSK" w:cs="TH SarabunPSK"/>
        </w:rPr>
      </w:pPr>
      <w:r w:rsidRPr="00010D71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</w:t>
      </w:r>
      <w:r w:rsidRPr="00010D71">
        <w:rPr>
          <w:rFonts w:ascii="TH SarabunPSK" w:hAnsi="TH SarabunPSK" w:cs="TH SarabunPSK"/>
        </w:rPr>
        <w:t>………………………………</w:t>
      </w: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</w:rPr>
      </w:pPr>
    </w:p>
    <w:p w:rsidR="00740DC9" w:rsidRPr="00010D71" w:rsidRDefault="00740DC9" w:rsidP="00740DC9">
      <w:pPr>
        <w:spacing w:line="276" w:lineRule="auto"/>
        <w:rPr>
          <w:rFonts w:ascii="TH SarabunPSK" w:hAnsi="TH SarabunPSK" w:cs="TH SarabunPSK"/>
          <w:cs/>
        </w:rPr>
      </w:pPr>
    </w:p>
    <w:sectPr w:rsidR="00740DC9" w:rsidRPr="00010D71" w:rsidSect="003E7213">
      <w:headerReference w:type="default" r:id="rId7"/>
      <w:pgSz w:w="11906" w:h="16838"/>
      <w:pgMar w:top="851" w:right="1440" w:bottom="426" w:left="1440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BE" w:rsidRDefault="00344CBE" w:rsidP="00B736D7">
      <w:r>
        <w:separator/>
      </w:r>
    </w:p>
  </w:endnote>
  <w:endnote w:type="continuationSeparator" w:id="0">
    <w:p w:rsidR="00344CBE" w:rsidRDefault="00344CBE" w:rsidP="00B7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BE" w:rsidRDefault="00344CBE" w:rsidP="00B736D7">
      <w:r>
        <w:separator/>
      </w:r>
    </w:p>
  </w:footnote>
  <w:footnote w:type="continuationSeparator" w:id="0">
    <w:p w:rsidR="00344CBE" w:rsidRDefault="00344CBE" w:rsidP="00B7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6"/>
      <w:docPartObj>
        <w:docPartGallery w:val="Page Numbers (Top of Page)"/>
        <w:docPartUnique/>
      </w:docPartObj>
    </w:sdtPr>
    <w:sdtContent>
      <w:p w:rsidR="00ED3BD9" w:rsidRDefault="00F73761">
        <w:pPr>
          <w:pStyle w:val="a5"/>
          <w:jc w:val="right"/>
        </w:pPr>
        <w:fldSimple w:instr=" PAGE   \* MERGEFORMAT ">
          <w:r w:rsidR="00184D2A" w:rsidRPr="00184D2A">
            <w:rPr>
              <w:noProof/>
              <w:szCs w:val="32"/>
              <w:lang w:val="th-TH"/>
            </w:rPr>
            <w:t>100</w:t>
          </w:r>
        </w:fldSimple>
      </w:p>
    </w:sdtContent>
  </w:sdt>
  <w:p w:rsidR="00B736D7" w:rsidRDefault="00B736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2196C"/>
    <w:rsid w:val="00010D71"/>
    <w:rsid w:val="00016464"/>
    <w:rsid w:val="00041392"/>
    <w:rsid w:val="00046FC0"/>
    <w:rsid w:val="00184D2A"/>
    <w:rsid w:val="00242236"/>
    <w:rsid w:val="002E5EBF"/>
    <w:rsid w:val="002E76A1"/>
    <w:rsid w:val="003132BF"/>
    <w:rsid w:val="00342D96"/>
    <w:rsid w:val="00344CBE"/>
    <w:rsid w:val="00380750"/>
    <w:rsid w:val="003944C1"/>
    <w:rsid w:val="003E7213"/>
    <w:rsid w:val="0041385C"/>
    <w:rsid w:val="00430A12"/>
    <w:rsid w:val="00494752"/>
    <w:rsid w:val="00504925"/>
    <w:rsid w:val="0054093D"/>
    <w:rsid w:val="00541EE5"/>
    <w:rsid w:val="0055215B"/>
    <w:rsid w:val="005C0378"/>
    <w:rsid w:val="00694F9D"/>
    <w:rsid w:val="006B0B0C"/>
    <w:rsid w:val="006C7F03"/>
    <w:rsid w:val="0072425A"/>
    <w:rsid w:val="00740DC9"/>
    <w:rsid w:val="00742EB3"/>
    <w:rsid w:val="00793ED5"/>
    <w:rsid w:val="0082196C"/>
    <w:rsid w:val="008E5E63"/>
    <w:rsid w:val="00911BA8"/>
    <w:rsid w:val="00936EA8"/>
    <w:rsid w:val="00A8580A"/>
    <w:rsid w:val="00AF6387"/>
    <w:rsid w:val="00B2381E"/>
    <w:rsid w:val="00B2474A"/>
    <w:rsid w:val="00B736D7"/>
    <w:rsid w:val="00BF6CE6"/>
    <w:rsid w:val="00C94098"/>
    <w:rsid w:val="00C9457E"/>
    <w:rsid w:val="00CD477C"/>
    <w:rsid w:val="00E05786"/>
    <w:rsid w:val="00E22396"/>
    <w:rsid w:val="00E27280"/>
    <w:rsid w:val="00E8460A"/>
    <w:rsid w:val="00ED3BD9"/>
    <w:rsid w:val="00F7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A8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1392"/>
    <w:pPr>
      <w:spacing w:after="0" w:line="240" w:lineRule="auto"/>
    </w:pPr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B736D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736D7"/>
    <w:rPr>
      <w:rFonts w:ascii="Angsan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B736D7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B736D7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6EA0-884C-40FC-B1BD-8CBB621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14</cp:revision>
  <cp:lastPrinted>2017-07-17T02:38:00Z</cp:lastPrinted>
  <dcterms:created xsi:type="dcterms:W3CDTF">2017-04-04T07:12:00Z</dcterms:created>
  <dcterms:modified xsi:type="dcterms:W3CDTF">2019-06-13T02:53:00Z</dcterms:modified>
</cp:coreProperties>
</file>